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C5" w:rsidRPr="00B505F1" w:rsidRDefault="007A2918" w:rsidP="0064736D">
      <w:pPr>
        <w:jc w:val="right"/>
        <w:rPr>
          <w:rFonts w:ascii="Times New Roman" w:hAnsi="Times New Roman" w:cs="Times New Roman"/>
          <w:sz w:val="24"/>
          <w:szCs w:val="24"/>
        </w:rPr>
      </w:pPr>
      <w:r w:rsidRPr="00B505F1">
        <w:rPr>
          <w:rFonts w:ascii="Times New Roman" w:hAnsi="Times New Roman" w:cs="Times New Roman"/>
          <w:sz w:val="24"/>
          <w:szCs w:val="24"/>
        </w:rPr>
        <w:t xml:space="preserve">Nasielsk, dnia </w:t>
      </w:r>
      <w:r w:rsidR="00750305">
        <w:rPr>
          <w:rFonts w:ascii="Times New Roman" w:hAnsi="Times New Roman" w:cs="Times New Roman"/>
          <w:sz w:val="24"/>
          <w:szCs w:val="24"/>
        </w:rPr>
        <w:t>01.12</w:t>
      </w:r>
      <w:r w:rsidR="008906F8">
        <w:rPr>
          <w:rFonts w:ascii="Times New Roman" w:hAnsi="Times New Roman" w:cs="Times New Roman"/>
          <w:sz w:val="24"/>
          <w:szCs w:val="24"/>
        </w:rPr>
        <w:t>.2020</w:t>
      </w:r>
      <w:r w:rsidR="00595BBE">
        <w:rPr>
          <w:rFonts w:ascii="Times New Roman" w:hAnsi="Times New Roman" w:cs="Times New Roman"/>
          <w:sz w:val="24"/>
          <w:szCs w:val="24"/>
        </w:rPr>
        <w:t xml:space="preserve"> </w:t>
      </w:r>
      <w:r w:rsidR="0064736D" w:rsidRPr="00B505F1">
        <w:rPr>
          <w:rFonts w:ascii="Times New Roman" w:hAnsi="Times New Roman" w:cs="Times New Roman"/>
          <w:sz w:val="24"/>
          <w:szCs w:val="24"/>
        </w:rPr>
        <w:t>r.</w:t>
      </w:r>
    </w:p>
    <w:p w:rsidR="003D033D" w:rsidRDefault="0095297C" w:rsidP="0048204C">
      <w:pPr>
        <w:rPr>
          <w:rFonts w:ascii="Times New Roman" w:hAnsi="Times New Roman" w:cs="Times New Roman"/>
          <w:sz w:val="24"/>
          <w:szCs w:val="24"/>
        </w:rPr>
      </w:pPr>
      <w:r w:rsidRPr="0095297C">
        <w:rPr>
          <w:rFonts w:ascii="Times New Roman" w:hAnsi="Times New Roman" w:cs="Times New Roman"/>
          <w:sz w:val="24"/>
          <w:szCs w:val="24"/>
        </w:rPr>
        <w:t>IZP.271.1</w:t>
      </w:r>
      <w:r w:rsidR="004B7D39">
        <w:rPr>
          <w:rFonts w:ascii="Times New Roman" w:hAnsi="Times New Roman" w:cs="Times New Roman"/>
          <w:sz w:val="24"/>
          <w:szCs w:val="24"/>
        </w:rPr>
        <w:t>7</w:t>
      </w:r>
      <w:r w:rsidRPr="0095297C">
        <w:rPr>
          <w:rFonts w:ascii="Times New Roman" w:hAnsi="Times New Roman" w:cs="Times New Roman"/>
          <w:sz w:val="24"/>
          <w:szCs w:val="24"/>
        </w:rPr>
        <w:t>.</w:t>
      </w:r>
      <w:r w:rsidR="00750305">
        <w:rPr>
          <w:rFonts w:ascii="Times New Roman" w:hAnsi="Times New Roman" w:cs="Times New Roman"/>
          <w:sz w:val="24"/>
          <w:szCs w:val="24"/>
        </w:rPr>
        <w:t>10</w:t>
      </w:r>
      <w:r w:rsidRPr="0095297C">
        <w:rPr>
          <w:rFonts w:ascii="Times New Roman" w:hAnsi="Times New Roman" w:cs="Times New Roman"/>
          <w:sz w:val="24"/>
          <w:szCs w:val="24"/>
        </w:rPr>
        <w:t>.2020.JP</w:t>
      </w:r>
    </w:p>
    <w:p w:rsidR="00BA24E2" w:rsidRPr="00BA24E2" w:rsidRDefault="00BA24E2" w:rsidP="00BA24E2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:rsidR="00BA43E1" w:rsidRDefault="00665373" w:rsidP="00DF197A">
      <w:pPr>
        <w:tabs>
          <w:tab w:val="left" w:pos="5355"/>
          <w:tab w:val="left" w:pos="6150"/>
          <w:tab w:val="left" w:pos="627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formacja o w</w:t>
      </w:r>
      <w:r w:rsidR="00DF197A">
        <w:rPr>
          <w:rFonts w:ascii="Times New Roman" w:hAnsi="Times New Roman" w:cs="Times New Roman"/>
          <w:b/>
          <w:sz w:val="26"/>
          <w:szCs w:val="26"/>
        </w:rPr>
        <w:t>yborze najkorzystniejszej oferty</w:t>
      </w:r>
    </w:p>
    <w:p w:rsidR="00BA43E1" w:rsidRDefault="00BA43E1" w:rsidP="00665373">
      <w:pPr>
        <w:tabs>
          <w:tab w:val="left" w:pos="5355"/>
          <w:tab w:val="left" w:pos="6150"/>
          <w:tab w:val="left" w:pos="627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6D29" w:rsidRDefault="00A75C41" w:rsidP="00971131">
      <w:pPr>
        <w:spacing w:before="120" w:after="1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18"/>
          <w:lang w:bidi="pl-PL"/>
        </w:rPr>
      </w:pPr>
      <w:r w:rsidRPr="00D83C95">
        <w:rPr>
          <w:rFonts w:ascii="Times New Roman" w:hAnsi="Times New Roman" w:cs="Times New Roman"/>
          <w:sz w:val="24"/>
          <w:szCs w:val="24"/>
        </w:rPr>
        <w:t>Zamawiający</w:t>
      </w:r>
      <w:r w:rsidR="007B0181">
        <w:rPr>
          <w:rFonts w:ascii="Times New Roman" w:hAnsi="Times New Roman" w:cs="Times New Roman"/>
          <w:sz w:val="24"/>
          <w:szCs w:val="24"/>
        </w:rPr>
        <w:t xml:space="preserve"> </w:t>
      </w:r>
      <w:r w:rsidR="007B0181" w:rsidRPr="007B0181">
        <w:rPr>
          <w:rFonts w:ascii="Times New Roman" w:hAnsi="Times New Roman" w:cs="Times New Roman"/>
          <w:sz w:val="24"/>
          <w:szCs w:val="24"/>
        </w:rPr>
        <w:t>Gmina Nasielsk</w:t>
      </w:r>
      <w:r w:rsidR="007B0181">
        <w:rPr>
          <w:rFonts w:ascii="Times New Roman" w:hAnsi="Times New Roman" w:cs="Times New Roman"/>
          <w:sz w:val="24"/>
          <w:szCs w:val="24"/>
        </w:rPr>
        <w:t xml:space="preserve">, </w:t>
      </w:r>
      <w:r w:rsidR="007B0181" w:rsidRPr="007B0181">
        <w:rPr>
          <w:rFonts w:ascii="Times New Roman" w:hAnsi="Times New Roman" w:cs="Times New Roman"/>
          <w:sz w:val="24"/>
          <w:szCs w:val="24"/>
        </w:rPr>
        <w:t>adres: 05-190 Nasielsk, ul. Elektronowa 3</w:t>
      </w:r>
      <w:r w:rsidR="007B0181">
        <w:rPr>
          <w:rFonts w:ascii="Times New Roman" w:hAnsi="Times New Roman" w:cs="Times New Roman"/>
          <w:sz w:val="24"/>
          <w:szCs w:val="24"/>
        </w:rPr>
        <w:t>, działając na </w:t>
      </w:r>
      <w:r w:rsidRPr="00D83C95">
        <w:rPr>
          <w:rFonts w:ascii="Times New Roman" w:hAnsi="Times New Roman" w:cs="Times New Roman"/>
          <w:sz w:val="24"/>
          <w:szCs w:val="24"/>
        </w:rPr>
        <w:t>podstawie art. 92 ust. 2</w:t>
      </w:r>
      <w:r w:rsidR="00A53E4C">
        <w:rPr>
          <w:rFonts w:ascii="Times New Roman" w:hAnsi="Times New Roman" w:cs="Times New Roman"/>
          <w:sz w:val="24"/>
          <w:szCs w:val="24"/>
        </w:rPr>
        <w:t xml:space="preserve"> o</w:t>
      </w:r>
      <w:r w:rsidR="00A11975">
        <w:rPr>
          <w:rFonts w:ascii="Times New Roman" w:hAnsi="Times New Roman" w:cs="Times New Roman"/>
          <w:sz w:val="24"/>
          <w:szCs w:val="24"/>
        </w:rPr>
        <w:t>raz</w:t>
      </w:r>
      <w:r w:rsidR="00A53E4C">
        <w:rPr>
          <w:rFonts w:ascii="Times New Roman" w:hAnsi="Times New Roman" w:cs="Times New Roman"/>
          <w:sz w:val="24"/>
          <w:szCs w:val="24"/>
        </w:rPr>
        <w:t xml:space="preserve"> art. 92 ust</w:t>
      </w:r>
      <w:r w:rsidR="00A11975">
        <w:rPr>
          <w:rFonts w:ascii="Times New Roman" w:hAnsi="Times New Roman" w:cs="Times New Roman"/>
          <w:sz w:val="24"/>
          <w:szCs w:val="24"/>
        </w:rPr>
        <w:t xml:space="preserve">. </w:t>
      </w:r>
      <w:r w:rsidR="00A53E4C">
        <w:rPr>
          <w:rFonts w:ascii="Times New Roman" w:hAnsi="Times New Roman" w:cs="Times New Roman"/>
          <w:sz w:val="24"/>
          <w:szCs w:val="24"/>
        </w:rPr>
        <w:t>1</w:t>
      </w:r>
      <w:r w:rsidR="0095297C">
        <w:rPr>
          <w:rFonts w:ascii="Times New Roman" w:hAnsi="Times New Roman" w:cs="Times New Roman"/>
          <w:sz w:val="24"/>
          <w:szCs w:val="24"/>
        </w:rPr>
        <w:t xml:space="preserve"> pkt 1 Ustawy z dnia 29 </w:t>
      </w:r>
      <w:r w:rsidR="00E63850">
        <w:rPr>
          <w:rFonts w:ascii="Times New Roman" w:hAnsi="Times New Roman" w:cs="Times New Roman"/>
          <w:sz w:val="24"/>
          <w:szCs w:val="24"/>
        </w:rPr>
        <w:t>stycznia 2004r. (</w:t>
      </w:r>
      <w:proofErr w:type="spellStart"/>
      <w:r w:rsidR="00E6385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63850">
        <w:rPr>
          <w:rFonts w:ascii="Times New Roman" w:hAnsi="Times New Roman" w:cs="Times New Roman"/>
          <w:sz w:val="24"/>
          <w:szCs w:val="24"/>
        </w:rPr>
        <w:t>. </w:t>
      </w:r>
      <w:r w:rsidR="007B0181">
        <w:rPr>
          <w:rFonts w:ascii="Times New Roman" w:hAnsi="Times New Roman" w:cs="Times New Roman"/>
          <w:sz w:val="24"/>
          <w:szCs w:val="24"/>
        </w:rPr>
        <w:t>Dz. </w:t>
      </w:r>
      <w:r w:rsidRPr="00D83C95">
        <w:rPr>
          <w:rFonts w:ascii="Times New Roman" w:hAnsi="Times New Roman" w:cs="Times New Roman"/>
          <w:sz w:val="24"/>
          <w:szCs w:val="24"/>
        </w:rPr>
        <w:t>U. z 201</w:t>
      </w:r>
      <w:r w:rsidR="00252E2D">
        <w:rPr>
          <w:rFonts w:ascii="Times New Roman" w:hAnsi="Times New Roman" w:cs="Times New Roman"/>
          <w:sz w:val="24"/>
          <w:szCs w:val="24"/>
        </w:rPr>
        <w:t>9</w:t>
      </w:r>
      <w:r w:rsidRPr="00D83C95">
        <w:rPr>
          <w:rFonts w:ascii="Times New Roman" w:hAnsi="Times New Roman" w:cs="Times New Roman"/>
          <w:sz w:val="24"/>
          <w:szCs w:val="24"/>
        </w:rPr>
        <w:t xml:space="preserve">r. poz. </w:t>
      </w:r>
      <w:r w:rsidR="00252E2D" w:rsidRPr="00252E2D">
        <w:rPr>
          <w:rFonts w:ascii="Times New Roman" w:hAnsi="Times New Roman" w:cs="Times New Roman"/>
          <w:sz w:val="24"/>
          <w:szCs w:val="24"/>
        </w:rPr>
        <w:t>1843</w:t>
      </w:r>
      <w:r w:rsidRPr="00D83C9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83C9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83C95">
        <w:rPr>
          <w:rFonts w:ascii="Times New Roman" w:hAnsi="Times New Roman" w:cs="Times New Roman"/>
          <w:sz w:val="24"/>
          <w:szCs w:val="24"/>
        </w:rPr>
        <w:t xml:space="preserve">. zm.) informuje, że zostało zakończone </w:t>
      </w:r>
      <w:r w:rsidR="008906F8">
        <w:rPr>
          <w:rFonts w:ascii="Times New Roman" w:hAnsi="Times New Roman" w:cs="Times New Roman"/>
          <w:sz w:val="24"/>
          <w:szCs w:val="24"/>
        </w:rPr>
        <w:t>postępowanie</w:t>
      </w:r>
      <w:r w:rsidR="0095297C">
        <w:rPr>
          <w:rFonts w:ascii="Times New Roman" w:hAnsi="Times New Roman" w:cs="Times New Roman"/>
          <w:sz w:val="24"/>
          <w:szCs w:val="24"/>
        </w:rPr>
        <w:t xml:space="preserve"> przetargowe</w:t>
      </w:r>
      <w:r w:rsidRPr="00D83C95">
        <w:rPr>
          <w:rFonts w:ascii="Times New Roman" w:hAnsi="Times New Roman" w:cs="Times New Roman"/>
          <w:sz w:val="24"/>
          <w:szCs w:val="24"/>
        </w:rPr>
        <w:t xml:space="preserve"> pod nazwą </w:t>
      </w:r>
      <w:r w:rsidR="004B7D39" w:rsidRPr="004B7D39">
        <w:rPr>
          <w:rFonts w:ascii="Times New Roman" w:eastAsia="Calibri" w:hAnsi="Times New Roman" w:cs="Times New Roman"/>
          <w:b/>
          <w:bCs/>
          <w:i/>
          <w:iCs/>
          <w:sz w:val="24"/>
          <w:szCs w:val="18"/>
          <w:lang w:bidi="pl-PL"/>
        </w:rPr>
        <w:t xml:space="preserve">.:,, Przebudowa drogi gminnej ul. Leśna w Nasielsku'' </w:t>
      </w:r>
      <w:r w:rsidR="00936D29" w:rsidRPr="00936D29">
        <w:rPr>
          <w:rFonts w:ascii="Times New Roman" w:eastAsia="Calibri" w:hAnsi="Times New Roman" w:cs="Times New Roman"/>
          <w:b/>
          <w:bCs/>
          <w:i/>
          <w:iCs/>
          <w:sz w:val="24"/>
          <w:szCs w:val="18"/>
          <w:lang w:bidi="pl-PL"/>
        </w:rPr>
        <w:t>Część  1:  Budowa ulicy Leśnej w Nasielsku</w:t>
      </w:r>
    </w:p>
    <w:p w:rsidR="008906F8" w:rsidRPr="008906F8" w:rsidRDefault="00252E2D" w:rsidP="0097113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18"/>
          <w:lang w:bidi="pl-PL"/>
        </w:rPr>
        <w:t xml:space="preserve"> </w:t>
      </w:r>
      <w:r w:rsidR="00085B2A" w:rsidRPr="0098299F">
        <w:rPr>
          <w:rFonts w:ascii="Times New Roman" w:hAnsi="Times New Roman" w:cs="Times New Roman"/>
          <w:sz w:val="24"/>
          <w:szCs w:val="24"/>
        </w:rPr>
        <w:t>Do upływu terminu skł</w:t>
      </w:r>
      <w:r w:rsidR="00B422BE">
        <w:rPr>
          <w:rFonts w:ascii="Times New Roman" w:hAnsi="Times New Roman" w:cs="Times New Roman"/>
          <w:sz w:val="24"/>
          <w:szCs w:val="24"/>
        </w:rPr>
        <w:t xml:space="preserve">adania </w:t>
      </w:r>
      <w:r w:rsidR="004B7D39" w:rsidRPr="004B7D39">
        <w:rPr>
          <w:rFonts w:ascii="Times New Roman" w:hAnsi="Times New Roman" w:cs="Times New Roman"/>
          <w:b/>
          <w:sz w:val="24"/>
          <w:szCs w:val="24"/>
        </w:rPr>
        <w:t xml:space="preserve">w zakresie Części </w:t>
      </w:r>
      <w:r w:rsidR="00936D29">
        <w:rPr>
          <w:rFonts w:ascii="Times New Roman" w:hAnsi="Times New Roman" w:cs="Times New Roman"/>
          <w:b/>
          <w:sz w:val="24"/>
          <w:szCs w:val="24"/>
        </w:rPr>
        <w:t>1</w:t>
      </w:r>
      <w:r w:rsidR="004B7D39">
        <w:rPr>
          <w:rFonts w:ascii="Times New Roman" w:hAnsi="Times New Roman" w:cs="Times New Roman"/>
          <w:sz w:val="24"/>
          <w:szCs w:val="24"/>
        </w:rPr>
        <w:t xml:space="preserve"> </w:t>
      </w:r>
      <w:r w:rsidR="00AD0201">
        <w:rPr>
          <w:rFonts w:ascii="Times New Roman" w:hAnsi="Times New Roman" w:cs="Times New Roman"/>
          <w:sz w:val="24"/>
          <w:szCs w:val="24"/>
        </w:rPr>
        <w:t>został</w:t>
      </w:r>
      <w:r w:rsidR="00936D29">
        <w:rPr>
          <w:rFonts w:ascii="Times New Roman" w:hAnsi="Times New Roman" w:cs="Times New Roman"/>
          <w:sz w:val="24"/>
          <w:szCs w:val="24"/>
        </w:rPr>
        <w:t>o</w:t>
      </w:r>
      <w:r w:rsidR="0095297C">
        <w:rPr>
          <w:rFonts w:ascii="Times New Roman" w:hAnsi="Times New Roman" w:cs="Times New Roman"/>
          <w:sz w:val="24"/>
          <w:szCs w:val="24"/>
        </w:rPr>
        <w:t xml:space="preserve"> </w:t>
      </w:r>
      <w:r w:rsidR="00AD0201">
        <w:rPr>
          <w:rFonts w:ascii="Times New Roman" w:hAnsi="Times New Roman" w:cs="Times New Roman"/>
          <w:sz w:val="24"/>
          <w:szCs w:val="24"/>
        </w:rPr>
        <w:t>złożon</w:t>
      </w:r>
      <w:r w:rsidR="00936D29">
        <w:rPr>
          <w:rFonts w:ascii="Times New Roman" w:hAnsi="Times New Roman" w:cs="Times New Roman"/>
          <w:sz w:val="24"/>
          <w:szCs w:val="24"/>
        </w:rPr>
        <w:t>ych</w:t>
      </w:r>
      <w:r w:rsidR="00085B2A">
        <w:rPr>
          <w:rFonts w:ascii="Times New Roman" w:hAnsi="Times New Roman" w:cs="Times New Roman"/>
          <w:sz w:val="24"/>
          <w:szCs w:val="24"/>
        </w:rPr>
        <w:t xml:space="preserve"> </w:t>
      </w:r>
      <w:r w:rsidR="00936D29">
        <w:rPr>
          <w:rFonts w:ascii="Times New Roman" w:hAnsi="Times New Roman" w:cs="Times New Roman"/>
          <w:sz w:val="24"/>
          <w:szCs w:val="24"/>
        </w:rPr>
        <w:t>6</w:t>
      </w:r>
      <w:r w:rsidR="00085B2A" w:rsidRPr="0098299F">
        <w:rPr>
          <w:rFonts w:ascii="Times New Roman" w:hAnsi="Times New Roman" w:cs="Times New Roman"/>
          <w:sz w:val="24"/>
          <w:szCs w:val="24"/>
        </w:rPr>
        <w:t xml:space="preserve"> ofert. </w:t>
      </w:r>
    </w:p>
    <w:p w:rsidR="00085B2A" w:rsidRDefault="00085B2A" w:rsidP="00085B2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299F">
        <w:rPr>
          <w:rFonts w:ascii="Times New Roman" w:hAnsi="Times New Roman" w:cs="Times New Roman"/>
          <w:sz w:val="24"/>
          <w:szCs w:val="24"/>
        </w:rPr>
        <w:t>Zamawiający dokonał oceny i porównania złożonych ofert niepodlegających odrzuceniu. Zgodnie ze Specyfikacją Istotnych Warunków Zamówienia przy wyborze najkorzystniejszej oferty Zamawiający kierował się kryterium ceny</w:t>
      </w:r>
      <w:r w:rsidR="003957D6">
        <w:rPr>
          <w:rFonts w:ascii="Times New Roman" w:hAnsi="Times New Roman" w:cs="Times New Roman"/>
          <w:sz w:val="24"/>
          <w:szCs w:val="24"/>
        </w:rPr>
        <w:t xml:space="preserve"> oraz</w:t>
      </w:r>
      <w:r w:rsidRPr="008036A7">
        <w:rPr>
          <w:rFonts w:ascii="Times New Roman" w:hAnsi="Times New Roman" w:cs="Times New Roman"/>
          <w:sz w:val="24"/>
          <w:szCs w:val="24"/>
        </w:rPr>
        <w:t xml:space="preserve"> kryterium terminu </w:t>
      </w:r>
      <w:r>
        <w:rPr>
          <w:rFonts w:ascii="Times New Roman" w:hAnsi="Times New Roman" w:cs="Times New Roman"/>
          <w:sz w:val="24"/>
          <w:szCs w:val="24"/>
        </w:rPr>
        <w:t>gwarancji.</w:t>
      </w:r>
    </w:p>
    <w:p w:rsidR="00316077" w:rsidRPr="00316077" w:rsidRDefault="00316077" w:rsidP="00316077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077">
        <w:rPr>
          <w:rFonts w:ascii="Times New Roman" w:hAnsi="Times New Roman" w:cs="Times New Roman"/>
          <w:bCs/>
          <w:sz w:val="24"/>
          <w:szCs w:val="24"/>
        </w:rPr>
        <w:t xml:space="preserve">Ponadto, działając w oparciu o art. 92 ust. 1 pkt. 1), 2) i 3) ustawy </w:t>
      </w:r>
      <w:proofErr w:type="spellStart"/>
      <w:r w:rsidRPr="00316077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3160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6077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 informuje</w:t>
      </w:r>
      <w:r w:rsidRPr="00316077">
        <w:rPr>
          <w:rFonts w:ascii="Times New Roman" w:hAnsi="Times New Roman" w:cs="Times New Roman"/>
          <w:bCs/>
          <w:sz w:val="24"/>
          <w:szCs w:val="24"/>
        </w:rPr>
        <w:t>:</w:t>
      </w:r>
    </w:p>
    <w:p w:rsidR="00316077" w:rsidRPr="00316077" w:rsidRDefault="00316077" w:rsidP="00085B2A">
      <w:pPr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16077">
        <w:rPr>
          <w:rFonts w:ascii="Times New Roman" w:hAnsi="Times New Roman" w:cs="Times New Roman"/>
          <w:bCs/>
          <w:sz w:val="24"/>
          <w:szCs w:val="24"/>
        </w:rPr>
        <w:t>o wykonawcach, którzy złożyli oferty, punktację przyznaną ofertom w każdym kryterium oceny ofert i łącznej punktacji</w:t>
      </w:r>
    </w:p>
    <w:p w:rsidR="00B55F5A" w:rsidRPr="00316077" w:rsidRDefault="00085B2A" w:rsidP="00BA24E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16077">
        <w:rPr>
          <w:rFonts w:ascii="Times New Roman" w:hAnsi="Times New Roman" w:cs="Times New Roman"/>
          <w:sz w:val="24"/>
          <w:szCs w:val="24"/>
        </w:rPr>
        <w:t>Wykaz i porównanie złożonych ofert</w:t>
      </w:r>
      <w:r w:rsidR="00B422B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3553"/>
        <w:gridCol w:w="3260"/>
        <w:gridCol w:w="1683"/>
      </w:tblGrid>
      <w:tr w:rsidR="00085B2A" w:rsidTr="00414CBB">
        <w:trPr>
          <w:cantSplit/>
          <w:trHeight w:val="801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085B2A" w:rsidRPr="00DA7636" w:rsidRDefault="00085B2A" w:rsidP="00414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36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085B2A" w:rsidRPr="00DA7636" w:rsidRDefault="00085B2A" w:rsidP="00414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36">
              <w:rPr>
                <w:rFonts w:ascii="Times New Roman" w:hAnsi="Times New Roman" w:cs="Times New Roman"/>
                <w:b/>
              </w:rPr>
              <w:t>Nazwa Wykonawcy i adr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5B2A" w:rsidRPr="00DA7636" w:rsidRDefault="00085B2A" w:rsidP="00414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36">
              <w:rPr>
                <w:rFonts w:ascii="Times New Roman" w:hAnsi="Times New Roman" w:cs="Times New Roman"/>
                <w:b/>
              </w:rPr>
              <w:t>Punktacja</w:t>
            </w:r>
            <w:r>
              <w:rPr>
                <w:rFonts w:ascii="Times New Roman" w:hAnsi="Times New Roman" w:cs="Times New Roman"/>
                <w:b/>
              </w:rPr>
              <w:t xml:space="preserve"> oferty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85B2A" w:rsidRPr="00DA7636" w:rsidRDefault="00085B2A" w:rsidP="00414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lejność wg kryterium </w:t>
            </w:r>
          </w:p>
        </w:tc>
      </w:tr>
      <w:tr w:rsidR="00936D29" w:rsidTr="00414CBB">
        <w:trPr>
          <w:cantSplit/>
          <w:trHeight w:val="801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936D29" w:rsidRDefault="00936D29" w:rsidP="00B3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936D29" w:rsidRDefault="00936D29" w:rsidP="00936D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F4">
              <w:rPr>
                <w:rFonts w:ascii="Times New Roman" w:hAnsi="Times New Roman" w:cs="Times New Roman"/>
                <w:sz w:val="24"/>
                <w:szCs w:val="24"/>
              </w:rPr>
              <w:t xml:space="preserve">BAZ-BRUK Marek </w:t>
            </w:r>
            <w:proofErr w:type="spellStart"/>
            <w:r w:rsidRPr="007F58F4">
              <w:rPr>
                <w:rFonts w:ascii="Times New Roman" w:hAnsi="Times New Roman" w:cs="Times New Roman"/>
                <w:sz w:val="24"/>
                <w:szCs w:val="24"/>
              </w:rPr>
              <w:t>Bazylewski</w:t>
            </w:r>
            <w:proofErr w:type="spellEnd"/>
          </w:p>
          <w:p w:rsidR="00936D29" w:rsidRDefault="00936D29" w:rsidP="00936D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łynarska 16</w:t>
            </w:r>
          </w:p>
          <w:p w:rsidR="00936D29" w:rsidRDefault="00936D29" w:rsidP="00936D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F4">
              <w:rPr>
                <w:rFonts w:ascii="Times New Roman" w:hAnsi="Times New Roman" w:cs="Times New Roman"/>
                <w:sz w:val="24"/>
                <w:szCs w:val="24"/>
              </w:rPr>
              <w:t xml:space="preserve"> 05-190 Nasiels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6D29" w:rsidRPr="00936D29" w:rsidRDefault="00936D29" w:rsidP="00936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D29">
              <w:rPr>
                <w:rFonts w:ascii="Times New Roman" w:hAnsi="Times New Roman" w:cs="Times New Roman"/>
              </w:rPr>
              <w:t xml:space="preserve">1) cena – </w:t>
            </w:r>
            <w:r>
              <w:rPr>
                <w:rFonts w:ascii="Times New Roman" w:hAnsi="Times New Roman" w:cs="Times New Roman"/>
              </w:rPr>
              <w:t>60,00</w:t>
            </w:r>
            <w:r w:rsidRPr="00936D29">
              <w:rPr>
                <w:rFonts w:ascii="Times New Roman" w:hAnsi="Times New Roman" w:cs="Times New Roman"/>
              </w:rPr>
              <w:t xml:space="preserve"> punktów,</w:t>
            </w:r>
          </w:p>
          <w:p w:rsidR="00936D29" w:rsidRPr="00936D29" w:rsidRDefault="00936D29" w:rsidP="00936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D29">
              <w:rPr>
                <w:rFonts w:ascii="Times New Roman" w:hAnsi="Times New Roman" w:cs="Times New Roman"/>
              </w:rPr>
              <w:t>2) termin gwarancji – 40,00 punktów,</w:t>
            </w:r>
          </w:p>
          <w:p w:rsidR="00936D29" w:rsidRPr="00DA7636" w:rsidRDefault="00936D29" w:rsidP="00936D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6D29">
              <w:rPr>
                <w:rFonts w:ascii="Times New Roman" w:hAnsi="Times New Roman" w:cs="Times New Roman"/>
              </w:rPr>
              <w:t xml:space="preserve">Razem punkty – </w:t>
            </w:r>
            <w:r>
              <w:rPr>
                <w:rFonts w:ascii="Times New Roman" w:hAnsi="Times New Roman" w:cs="Times New Roman"/>
              </w:rPr>
              <w:t>100,00</w:t>
            </w:r>
            <w:r w:rsidRPr="00936D29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36D29" w:rsidRPr="00936D29" w:rsidRDefault="00936D29" w:rsidP="00936D29">
            <w:pPr>
              <w:jc w:val="center"/>
              <w:rPr>
                <w:rFonts w:ascii="Times New Roman" w:hAnsi="Times New Roman" w:cs="Times New Roman"/>
              </w:rPr>
            </w:pPr>
            <w:r w:rsidRPr="00936D29">
              <w:rPr>
                <w:rFonts w:ascii="Times New Roman" w:hAnsi="Times New Roman" w:cs="Times New Roman"/>
              </w:rPr>
              <w:t xml:space="preserve">Oferta </w:t>
            </w:r>
            <w:r>
              <w:rPr>
                <w:rFonts w:ascii="Times New Roman" w:hAnsi="Times New Roman" w:cs="Times New Roman"/>
              </w:rPr>
              <w:t>1</w:t>
            </w:r>
            <w:r w:rsidRPr="00936D29">
              <w:rPr>
                <w:rFonts w:ascii="Times New Roman" w:hAnsi="Times New Roman" w:cs="Times New Roman"/>
              </w:rPr>
              <w:t xml:space="preserve"> w kolejności</w:t>
            </w:r>
          </w:p>
        </w:tc>
      </w:tr>
      <w:tr w:rsidR="004B7D39" w:rsidTr="00414CBB">
        <w:trPr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4B7D39" w:rsidRPr="0050763A" w:rsidRDefault="00936D29" w:rsidP="004B7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936D29" w:rsidRPr="00936D29" w:rsidRDefault="00936D29" w:rsidP="00936D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29">
              <w:rPr>
                <w:rFonts w:ascii="Times New Roman" w:hAnsi="Times New Roman" w:cs="Times New Roman"/>
                <w:sz w:val="24"/>
                <w:szCs w:val="24"/>
              </w:rPr>
              <w:t>PLANETA sp. z o. o.</w:t>
            </w:r>
          </w:p>
          <w:p w:rsidR="00936D29" w:rsidRPr="00936D29" w:rsidRDefault="00936D29" w:rsidP="00936D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29">
              <w:rPr>
                <w:rFonts w:ascii="Times New Roman" w:hAnsi="Times New Roman" w:cs="Times New Roman"/>
                <w:sz w:val="24"/>
                <w:szCs w:val="24"/>
              </w:rPr>
              <w:t xml:space="preserve">ul. Zdziarska 21 </w:t>
            </w:r>
          </w:p>
          <w:p w:rsidR="004B7D39" w:rsidRPr="0050763A" w:rsidRDefault="00936D29" w:rsidP="00936D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29">
              <w:rPr>
                <w:rFonts w:ascii="Times New Roman" w:hAnsi="Times New Roman" w:cs="Times New Roman"/>
                <w:sz w:val="24"/>
                <w:szCs w:val="24"/>
              </w:rPr>
              <w:t>03-289 Warszaw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B7D39" w:rsidRPr="00677908" w:rsidRDefault="004B7D39" w:rsidP="004B7D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7908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cena</w:t>
            </w:r>
            <w:r w:rsidRPr="00677908">
              <w:rPr>
                <w:rFonts w:ascii="Times New Roman" w:hAnsi="Times New Roman" w:cs="Times New Roman"/>
              </w:rPr>
              <w:t xml:space="preserve"> – </w:t>
            </w:r>
            <w:r w:rsidR="00936D29">
              <w:rPr>
                <w:rFonts w:ascii="Times New Roman" w:hAnsi="Times New Roman" w:cs="Times New Roman"/>
              </w:rPr>
              <w:t>52,95</w:t>
            </w:r>
            <w:r w:rsidRPr="00677908">
              <w:rPr>
                <w:rFonts w:ascii="Times New Roman" w:hAnsi="Times New Roman" w:cs="Times New Roman"/>
              </w:rPr>
              <w:t xml:space="preserve"> punktów,</w:t>
            </w:r>
          </w:p>
          <w:p w:rsidR="004B7D39" w:rsidRPr="00677908" w:rsidRDefault="004B7D39" w:rsidP="004B7D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termin gwarancji</w:t>
            </w:r>
            <w:r w:rsidRPr="0067790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0,00</w:t>
            </w:r>
            <w:r w:rsidRPr="00677908">
              <w:rPr>
                <w:rFonts w:ascii="Times New Roman" w:hAnsi="Times New Roman" w:cs="Times New Roman"/>
              </w:rPr>
              <w:t xml:space="preserve"> punktów,</w:t>
            </w:r>
          </w:p>
          <w:p w:rsidR="004B7D39" w:rsidRPr="00677908" w:rsidRDefault="004B7D39" w:rsidP="00936D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77908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 xml:space="preserve">azem punkty – </w:t>
            </w:r>
            <w:r w:rsidR="00936D29">
              <w:rPr>
                <w:rFonts w:ascii="Times New Roman" w:hAnsi="Times New Roman" w:cs="Times New Roman"/>
                <w:b/>
              </w:rPr>
              <w:t>92,95</w:t>
            </w:r>
            <w:r w:rsidRPr="00677908">
              <w:rPr>
                <w:rFonts w:ascii="Times New Roman" w:hAnsi="Times New Roman" w:cs="Times New Roman"/>
                <w:b/>
              </w:rPr>
              <w:t xml:space="preserve"> pkt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B7D39" w:rsidRPr="00E76BD2" w:rsidRDefault="004B7D39" w:rsidP="00936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erta </w:t>
            </w:r>
            <w:r w:rsidR="00936D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w kolejności</w:t>
            </w:r>
          </w:p>
        </w:tc>
      </w:tr>
      <w:tr w:rsidR="004B7D39" w:rsidTr="00414CBB">
        <w:trPr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4B7D39" w:rsidRPr="0050763A" w:rsidRDefault="004B7D39" w:rsidP="004B7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4B7D39" w:rsidRPr="0050763A" w:rsidRDefault="004B7D39" w:rsidP="004B7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3A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Transportowo Handlowe WAPNOPOL </w:t>
            </w:r>
          </w:p>
          <w:p w:rsidR="004B7D39" w:rsidRPr="0050763A" w:rsidRDefault="004B7D39" w:rsidP="004B7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3A">
              <w:rPr>
                <w:rFonts w:ascii="Times New Roman" w:hAnsi="Times New Roman" w:cs="Times New Roman"/>
                <w:sz w:val="24"/>
                <w:szCs w:val="24"/>
              </w:rPr>
              <w:t>Adam Nowakowski</w:t>
            </w:r>
          </w:p>
          <w:p w:rsidR="004B7D39" w:rsidRPr="0050763A" w:rsidRDefault="004B7D39" w:rsidP="004B7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3A">
              <w:rPr>
                <w:rFonts w:ascii="Times New Roman" w:hAnsi="Times New Roman" w:cs="Times New Roman"/>
                <w:sz w:val="24"/>
                <w:szCs w:val="24"/>
              </w:rPr>
              <w:t>ul. Nadrzeczna 12</w:t>
            </w:r>
          </w:p>
          <w:p w:rsidR="004B7D39" w:rsidRPr="0050763A" w:rsidRDefault="004B7D39" w:rsidP="004B7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3A">
              <w:rPr>
                <w:rFonts w:ascii="Times New Roman" w:hAnsi="Times New Roman" w:cs="Times New Roman"/>
                <w:sz w:val="24"/>
                <w:szCs w:val="24"/>
              </w:rPr>
              <w:t>06-450 Glinojec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B7D39" w:rsidRPr="00677908" w:rsidRDefault="004B7D39" w:rsidP="004B7D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7908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cena</w:t>
            </w:r>
            <w:r w:rsidRPr="00677908">
              <w:rPr>
                <w:rFonts w:ascii="Times New Roman" w:hAnsi="Times New Roman" w:cs="Times New Roman"/>
              </w:rPr>
              <w:t xml:space="preserve"> – </w:t>
            </w:r>
            <w:r w:rsidR="00E567C9">
              <w:rPr>
                <w:rFonts w:ascii="Times New Roman" w:hAnsi="Times New Roman" w:cs="Times New Roman"/>
              </w:rPr>
              <w:t>47,15</w:t>
            </w:r>
            <w:r w:rsidRPr="00677908">
              <w:rPr>
                <w:rFonts w:ascii="Times New Roman" w:hAnsi="Times New Roman" w:cs="Times New Roman"/>
              </w:rPr>
              <w:t xml:space="preserve"> punktów,</w:t>
            </w:r>
          </w:p>
          <w:p w:rsidR="004B7D39" w:rsidRPr="00677908" w:rsidRDefault="004B7D39" w:rsidP="004B7D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termin gwarancji</w:t>
            </w:r>
            <w:r w:rsidRPr="0067790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0,00</w:t>
            </w:r>
            <w:r w:rsidRPr="00677908">
              <w:rPr>
                <w:rFonts w:ascii="Times New Roman" w:hAnsi="Times New Roman" w:cs="Times New Roman"/>
              </w:rPr>
              <w:t xml:space="preserve"> punktów,</w:t>
            </w:r>
          </w:p>
          <w:p w:rsidR="004B7D39" w:rsidRPr="00677908" w:rsidRDefault="004B7D39" w:rsidP="00E56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7908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 xml:space="preserve">azem punkty – </w:t>
            </w:r>
            <w:r w:rsidR="00E567C9">
              <w:rPr>
                <w:rFonts w:ascii="Times New Roman" w:hAnsi="Times New Roman" w:cs="Times New Roman"/>
                <w:b/>
              </w:rPr>
              <w:t>87,15</w:t>
            </w:r>
            <w:r w:rsidRPr="00677908">
              <w:rPr>
                <w:rFonts w:ascii="Times New Roman" w:hAnsi="Times New Roman" w:cs="Times New Roman"/>
                <w:b/>
              </w:rPr>
              <w:t xml:space="preserve"> pkt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B7D39" w:rsidRDefault="004B7D39" w:rsidP="00E56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erta </w:t>
            </w:r>
            <w:r w:rsidR="00E567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w kolejności</w:t>
            </w:r>
          </w:p>
        </w:tc>
      </w:tr>
    </w:tbl>
    <w:p w:rsidR="00085B2A" w:rsidRDefault="00085B2A" w:rsidP="00BA43E1">
      <w:pPr>
        <w:autoSpaceDE w:val="0"/>
        <w:autoSpaceDN w:val="0"/>
        <w:adjustRightInd w:val="0"/>
        <w:spacing w:after="0"/>
        <w:jc w:val="both"/>
      </w:pPr>
    </w:p>
    <w:p w:rsidR="00316077" w:rsidRDefault="00316077" w:rsidP="00C5726A">
      <w:pPr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077">
        <w:rPr>
          <w:rFonts w:ascii="Times New Roman" w:hAnsi="Times New Roman" w:cs="Times New Roman"/>
          <w:bCs/>
          <w:sz w:val="24"/>
          <w:szCs w:val="24"/>
        </w:rPr>
        <w:t>o braku wykonawców, którzy zostali wykluczeni,</w:t>
      </w:r>
    </w:p>
    <w:p w:rsidR="00D6595B" w:rsidRDefault="00D6595B" w:rsidP="00D6595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D6595B">
        <w:rPr>
          <w:rFonts w:ascii="Times New Roman" w:hAnsi="Times New Roman" w:cs="Times New Roman"/>
          <w:bCs/>
          <w:sz w:val="24"/>
          <w:szCs w:val="24"/>
        </w:rPr>
        <w:t>o wykonawc</w:t>
      </w:r>
      <w:r w:rsidR="00E567C9">
        <w:rPr>
          <w:rFonts w:ascii="Times New Roman" w:hAnsi="Times New Roman" w:cs="Times New Roman"/>
          <w:bCs/>
          <w:sz w:val="24"/>
          <w:szCs w:val="24"/>
        </w:rPr>
        <w:t>ach</w:t>
      </w:r>
      <w:r w:rsidRPr="00D6595B">
        <w:rPr>
          <w:rFonts w:ascii="Times New Roman" w:hAnsi="Times New Roman" w:cs="Times New Roman"/>
          <w:bCs/>
          <w:sz w:val="24"/>
          <w:szCs w:val="24"/>
        </w:rPr>
        <w:t xml:space="preserve">, którzy zostali </w:t>
      </w:r>
      <w:r>
        <w:rPr>
          <w:rFonts w:ascii="Times New Roman" w:hAnsi="Times New Roman" w:cs="Times New Roman"/>
          <w:bCs/>
          <w:sz w:val="24"/>
          <w:szCs w:val="24"/>
        </w:rPr>
        <w:t>odrzuceni</w:t>
      </w:r>
      <w:r w:rsidR="00E567C9">
        <w:rPr>
          <w:rFonts w:ascii="Times New Roman" w:hAnsi="Times New Roman" w:cs="Times New Roman"/>
          <w:bCs/>
          <w:sz w:val="24"/>
          <w:szCs w:val="24"/>
        </w:rPr>
        <w:t>:</w:t>
      </w:r>
    </w:p>
    <w:p w:rsidR="00E567C9" w:rsidRDefault="00E567C9" w:rsidP="00E567C9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przedmiotowego postępowania zostały odrzucone następujące oferty:</w:t>
      </w:r>
    </w:p>
    <w:p w:rsidR="00E567C9" w:rsidRPr="00E567C9" w:rsidRDefault="00E567C9" w:rsidP="00E567C9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E567C9">
        <w:rPr>
          <w:rFonts w:ascii="Times New Roman" w:hAnsi="Times New Roman" w:cs="Times New Roman"/>
          <w:bCs/>
          <w:sz w:val="24"/>
          <w:szCs w:val="24"/>
        </w:rPr>
        <w:lastRenderedPageBreak/>
        <w:t>1. nr 1 Wykonawcy TIT BRUK Tomasz Knopik, ul. Tomaszowska 42/30 m.9, 26-420 Nowe Miasto;</w:t>
      </w:r>
    </w:p>
    <w:p w:rsidR="00E567C9" w:rsidRPr="00E567C9" w:rsidRDefault="00E567C9" w:rsidP="00E567C9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E567C9">
        <w:rPr>
          <w:rFonts w:ascii="Times New Roman" w:hAnsi="Times New Roman" w:cs="Times New Roman"/>
          <w:bCs/>
          <w:sz w:val="24"/>
          <w:szCs w:val="24"/>
        </w:rPr>
        <w:t>2. nr 2 Wykonawcy INFRASTRUKTURA BUD-59 Sp. z o.o., ul. Kazimierzowska 43 lok. K, 02-572 Warszawa;</w:t>
      </w:r>
    </w:p>
    <w:p w:rsidR="00E567C9" w:rsidRDefault="00E567C9" w:rsidP="00E567C9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E567C9">
        <w:rPr>
          <w:rFonts w:ascii="Times New Roman" w:hAnsi="Times New Roman" w:cs="Times New Roman"/>
          <w:bCs/>
          <w:sz w:val="24"/>
          <w:szCs w:val="24"/>
        </w:rPr>
        <w:t xml:space="preserve">3. nr 3  </w:t>
      </w:r>
      <w:proofErr w:type="spellStart"/>
      <w:r w:rsidRPr="00E567C9">
        <w:rPr>
          <w:rFonts w:ascii="Times New Roman" w:hAnsi="Times New Roman" w:cs="Times New Roman"/>
          <w:bCs/>
          <w:sz w:val="24"/>
          <w:szCs w:val="24"/>
        </w:rPr>
        <w:t>KaBa</w:t>
      </w:r>
      <w:proofErr w:type="spellEnd"/>
      <w:r w:rsidRPr="00E567C9">
        <w:rPr>
          <w:rFonts w:ascii="Times New Roman" w:hAnsi="Times New Roman" w:cs="Times New Roman"/>
          <w:bCs/>
          <w:sz w:val="24"/>
          <w:szCs w:val="24"/>
        </w:rPr>
        <w:t xml:space="preserve"> Leszek Kaczyński, ul. Piaskowa 36, 05-190 Nasielsk;</w:t>
      </w:r>
    </w:p>
    <w:p w:rsidR="00E567C9" w:rsidRDefault="00E567C9" w:rsidP="00E567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567C9">
        <w:rPr>
          <w:rFonts w:ascii="Times New Roman" w:hAnsi="Times New Roman" w:cs="Times New Roman"/>
          <w:bCs/>
          <w:sz w:val="24"/>
          <w:szCs w:val="24"/>
        </w:rPr>
        <w:t>Stosownie do art. 89 ust. 1 pkt 7a) Zamawiający odrzuca ofertę, jeżeli wykonawca nie wyraził zgody, o której mowa w art. 85 ust. 2, na przedłużenie terminu związania ofertą.</w:t>
      </w:r>
    </w:p>
    <w:p w:rsidR="00E567C9" w:rsidRPr="00E567C9" w:rsidRDefault="00E567C9" w:rsidP="00E567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567C9">
        <w:rPr>
          <w:rFonts w:ascii="Times New Roman" w:hAnsi="Times New Roman" w:cs="Times New Roman"/>
          <w:bCs/>
          <w:sz w:val="24"/>
          <w:szCs w:val="24"/>
        </w:rPr>
        <w:t xml:space="preserve">Zamawiający pismem z dnia 23.11.2020r. zwrócił się do Wykonawców, zgodnie z postanowieniem art. 85 ust. 2 Ustawy, z wnioskiem o wyrażenie zgody na przedłużenie terminu związania ofertą na czas niezbędny do zawarcia umowy w w/w postępowaniu, tj. o 25 dni wraz z przedłużeniem ważności wadium. Wykonawcy wymienieni w punkcie </w:t>
      </w:r>
      <w:r w:rsidR="0011413D">
        <w:rPr>
          <w:rFonts w:ascii="Times New Roman" w:hAnsi="Times New Roman" w:cs="Times New Roman"/>
          <w:bCs/>
          <w:sz w:val="24"/>
          <w:szCs w:val="24"/>
        </w:rPr>
        <w:t>3)</w:t>
      </w:r>
      <w:r w:rsidRPr="00E567C9">
        <w:rPr>
          <w:rFonts w:ascii="Times New Roman" w:hAnsi="Times New Roman" w:cs="Times New Roman"/>
          <w:bCs/>
          <w:sz w:val="24"/>
          <w:szCs w:val="24"/>
        </w:rPr>
        <w:t xml:space="preserve"> niniejszego pisma do wymagalnego terminu, tj. do 26.11.2020 roku, godz. 16:00 nie złożyli wymaganej zgody oraz nie dostarczyli dokumentu przedłużającego ważność wadium ani też nie złożyli nowego wadium. </w:t>
      </w:r>
    </w:p>
    <w:p w:rsidR="00E567C9" w:rsidRPr="00E567C9" w:rsidRDefault="00E567C9" w:rsidP="00E567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567C9">
        <w:rPr>
          <w:rFonts w:ascii="Times New Roman" w:hAnsi="Times New Roman" w:cs="Times New Roman"/>
          <w:bCs/>
          <w:sz w:val="24"/>
          <w:szCs w:val="24"/>
        </w:rPr>
        <w:t>Powyższe oznacza, że Zamawiający nie otrzymał wnioskowanej zgody od przedmiotowych wykonawców, co z kolei uzasadnia odrzucenie ofert na podstawie art. 89 ust. 1 pkt 7a) Ustawy.</w:t>
      </w:r>
    </w:p>
    <w:p w:rsidR="00316077" w:rsidRPr="00E567C9" w:rsidRDefault="00F0639E" w:rsidP="00C5726A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</w:t>
      </w:r>
      <w:r w:rsidR="00316077" w:rsidRPr="00316077">
        <w:rPr>
          <w:rFonts w:ascii="Times New Roman" w:hAnsi="Times New Roman" w:cs="Times New Roman"/>
          <w:bCs/>
          <w:sz w:val="24"/>
          <w:szCs w:val="24"/>
        </w:rPr>
        <w:t>ednocześnie Zamawiający informuję, iż ww. postępowaniu nie ustanowił dynamicznego systemu zakupów</w:t>
      </w:r>
    </w:p>
    <w:p w:rsidR="00D21D8D" w:rsidRPr="00E567C9" w:rsidRDefault="00085B2A" w:rsidP="00E567C9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7C9">
        <w:rPr>
          <w:rFonts w:ascii="Times New Roman" w:hAnsi="Times New Roman" w:cs="Times New Roman"/>
          <w:sz w:val="24"/>
          <w:szCs w:val="24"/>
        </w:rPr>
        <w:t>Na podstawie oceny spełnienia warunków udziału w postępowaniu oraz kryterium oceny ofert</w:t>
      </w:r>
      <w:r w:rsidR="00E567C9">
        <w:rPr>
          <w:rFonts w:ascii="Times New Roman" w:hAnsi="Times New Roman" w:cs="Times New Roman"/>
          <w:sz w:val="24"/>
          <w:szCs w:val="24"/>
        </w:rPr>
        <w:t xml:space="preserve"> </w:t>
      </w:r>
      <w:r w:rsidRPr="00E567C9">
        <w:rPr>
          <w:rFonts w:ascii="Times New Roman" w:hAnsi="Times New Roman" w:cs="Times New Roman"/>
          <w:sz w:val="24"/>
          <w:szCs w:val="24"/>
        </w:rPr>
        <w:t xml:space="preserve">ustalono, iż oferta Nr </w:t>
      </w:r>
      <w:r w:rsidR="00E567C9">
        <w:rPr>
          <w:rFonts w:ascii="Times New Roman" w:hAnsi="Times New Roman" w:cs="Times New Roman"/>
          <w:sz w:val="24"/>
          <w:szCs w:val="24"/>
        </w:rPr>
        <w:t>7</w:t>
      </w:r>
      <w:r w:rsidRPr="00E567C9">
        <w:rPr>
          <w:rFonts w:ascii="Times New Roman" w:hAnsi="Times New Roman" w:cs="Times New Roman"/>
          <w:sz w:val="24"/>
          <w:szCs w:val="24"/>
        </w:rPr>
        <w:t xml:space="preserve"> złożona przez </w:t>
      </w:r>
      <w:r w:rsidR="00E567C9" w:rsidRPr="00E567C9">
        <w:rPr>
          <w:rFonts w:ascii="Times New Roman" w:hAnsi="Times New Roman" w:cs="Times New Roman"/>
          <w:b/>
          <w:sz w:val="24"/>
          <w:szCs w:val="24"/>
        </w:rPr>
        <w:t xml:space="preserve">BAZ-BRUK Marek </w:t>
      </w:r>
      <w:proofErr w:type="spellStart"/>
      <w:r w:rsidR="00E567C9" w:rsidRPr="00E567C9">
        <w:rPr>
          <w:rFonts w:ascii="Times New Roman" w:hAnsi="Times New Roman" w:cs="Times New Roman"/>
          <w:b/>
          <w:sz w:val="24"/>
          <w:szCs w:val="24"/>
        </w:rPr>
        <w:t>Bazylewski</w:t>
      </w:r>
      <w:proofErr w:type="spellEnd"/>
      <w:r w:rsidR="00E567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67C9" w:rsidRPr="00E567C9">
        <w:rPr>
          <w:rFonts w:ascii="Times New Roman" w:hAnsi="Times New Roman" w:cs="Times New Roman"/>
          <w:b/>
          <w:sz w:val="24"/>
          <w:szCs w:val="24"/>
        </w:rPr>
        <w:t>ul. Młynarska 16</w:t>
      </w:r>
      <w:r w:rsidR="00E567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67C9" w:rsidRPr="00E567C9">
        <w:rPr>
          <w:rFonts w:ascii="Times New Roman" w:hAnsi="Times New Roman" w:cs="Times New Roman"/>
          <w:b/>
          <w:sz w:val="24"/>
          <w:szCs w:val="24"/>
        </w:rPr>
        <w:t>05-190 Nasielsk</w:t>
      </w:r>
      <w:r w:rsidR="00D6595B" w:rsidRPr="00E56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7C9">
        <w:rPr>
          <w:rFonts w:ascii="Times New Roman" w:hAnsi="Times New Roman" w:cs="Times New Roman"/>
          <w:sz w:val="24"/>
          <w:szCs w:val="24"/>
        </w:rPr>
        <w:t>odpowiada wszystkim wymaganiom określonym w Ustawie oraz w Specyfikacji Istotnych Warunków Zamówienia i została oceniona jako najkorzystniejsza w oparciu o podane w SIWZ kryteria wyboru ofert.</w:t>
      </w:r>
      <w:r w:rsidR="00BA24E2" w:rsidRPr="00E567C9">
        <w:rPr>
          <w:rFonts w:ascii="Times New Roman" w:hAnsi="Times New Roman" w:cs="Times New Roman"/>
          <w:sz w:val="24"/>
          <w:szCs w:val="24"/>
        </w:rPr>
        <w:t xml:space="preserve"> </w:t>
      </w:r>
      <w:r w:rsidR="000B39EB" w:rsidRPr="00E567C9">
        <w:rPr>
          <w:rFonts w:ascii="Times New Roman" w:hAnsi="Times New Roman" w:cs="Times New Roman"/>
          <w:sz w:val="24"/>
          <w:szCs w:val="24"/>
        </w:rPr>
        <w:t>Z wykonawcą zostanie podpisana umowa o </w:t>
      </w:r>
      <w:r w:rsidR="00BA24E2" w:rsidRPr="00E567C9">
        <w:rPr>
          <w:rFonts w:ascii="Times New Roman" w:hAnsi="Times New Roman" w:cs="Times New Roman"/>
          <w:sz w:val="24"/>
          <w:szCs w:val="24"/>
        </w:rPr>
        <w:t xml:space="preserve">wartości brutto </w:t>
      </w:r>
      <w:r w:rsidR="00E567C9" w:rsidRPr="00E567C9">
        <w:rPr>
          <w:rFonts w:ascii="Times New Roman" w:hAnsi="Times New Roman" w:cs="Times New Roman"/>
          <w:sz w:val="24"/>
          <w:szCs w:val="24"/>
        </w:rPr>
        <w:t xml:space="preserve">863 925, 56 </w:t>
      </w:r>
      <w:r w:rsidR="00BA24E2" w:rsidRPr="00E567C9">
        <w:rPr>
          <w:rFonts w:ascii="Times New Roman" w:hAnsi="Times New Roman" w:cs="Times New Roman"/>
          <w:sz w:val="24"/>
          <w:szCs w:val="24"/>
        </w:rPr>
        <w:t>zł.</w:t>
      </w:r>
      <w:r w:rsidR="000B39EB" w:rsidRPr="00E56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B2A" w:rsidRPr="00C9786E" w:rsidRDefault="00085B2A" w:rsidP="00085B2A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7C9">
        <w:rPr>
          <w:rFonts w:ascii="Times New Roman" w:hAnsi="Times New Roman" w:cs="Times New Roman"/>
          <w:sz w:val="24"/>
          <w:szCs w:val="24"/>
        </w:rPr>
        <w:t xml:space="preserve">Na podstawie art. 94 ust. </w:t>
      </w:r>
      <w:r w:rsidR="00F0639E" w:rsidRPr="00E567C9">
        <w:rPr>
          <w:rFonts w:ascii="Times New Roman" w:hAnsi="Times New Roman" w:cs="Times New Roman"/>
          <w:sz w:val="24"/>
          <w:szCs w:val="24"/>
        </w:rPr>
        <w:t>1</w:t>
      </w:r>
      <w:r w:rsidRPr="00E567C9">
        <w:rPr>
          <w:rFonts w:ascii="Times New Roman" w:hAnsi="Times New Roman" w:cs="Times New Roman"/>
          <w:sz w:val="24"/>
          <w:szCs w:val="24"/>
        </w:rPr>
        <w:t xml:space="preserve"> pkt </w:t>
      </w:r>
      <w:r w:rsidR="00F0639E" w:rsidRPr="00E567C9">
        <w:rPr>
          <w:rFonts w:ascii="Times New Roman" w:hAnsi="Times New Roman" w:cs="Times New Roman"/>
          <w:sz w:val="24"/>
          <w:szCs w:val="24"/>
        </w:rPr>
        <w:t>2</w:t>
      </w:r>
      <w:r w:rsidRPr="00E567C9">
        <w:rPr>
          <w:rFonts w:ascii="Times New Roman" w:hAnsi="Times New Roman" w:cs="Times New Roman"/>
          <w:sz w:val="24"/>
          <w:szCs w:val="24"/>
        </w:rPr>
        <w:t xml:space="preserve"> termin w jakim może zostać zawarta umowa na realizację zamówienia</w:t>
      </w:r>
      <w:r w:rsidR="00F0639E" w:rsidRPr="00E567C9">
        <w:rPr>
          <w:rFonts w:ascii="Times New Roman" w:hAnsi="Times New Roman" w:cs="Times New Roman"/>
          <w:sz w:val="24"/>
          <w:szCs w:val="24"/>
        </w:rPr>
        <w:t xml:space="preserve"> nie</w:t>
      </w:r>
      <w:r w:rsidRPr="00E567C9">
        <w:rPr>
          <w:rFonts w:ascii="Times New Roman" w:hAnsi="Times New Roman" w:cs="Times New Roman"/>
          <w:sz w:val="24"/>
          <w:szCs w:val="24"/>
        </w:rPr>
        <w:t xml:space="preserve"> może być krótszy niż 5 dni od dnia przesłania zawiadomienia o wyborze najkorzystniejszej oferty.</w:t>
      </w:r>
    </w:p>
    <w:p w:rsidR="00C9786E" w:rsidRDefault="00C9786E" w:rsidP="00C9786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86E" w:rsidRDefault="00C9786E" w:rsidP="00C9786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86E" w:rsidRDefault="00C9786E" w:rsidP="00C9786E">
      <w:pPr>
        <w:spacing w:before="120" w:after="0"/>
        <w:ind w:left="5387"/>
        <w:rPr>
          <w:rFonts w:ascii="Times New Roman" w:hAnsi="Times New Roman" w:cs="Times New Roman"/>
          <w:sz w:val="24"/>
          <w:szCs w:val="24"/>
        </w:rPr>
      </w:pPr>
      <w:r w:rsidRPr="00C9786E">
        <w:rPr>
          <w:rFonts w:ascii="Times New Roman" w:hAnsi="Times New Roman" w:cs="Times New Roman"/>
          <w:sz w:val="24"/>
          <w:szCs w:val="24"/>
        </w:rPr>
        <w:t>-Burmistrz Nasielska-</w:t>
      </w:r>
    </w:p>
    <w:p w:rsidR="00C9786E" w:rsidRPr="00C9786E" w:rsidRDefault="00C9786E" w:rsidP="00C9786E">
      <w:pPr>
        <w:spacing w:before="120" w:after="0"/>
        <w:ind w:left="5387"/>
        <w:rPr>
          <w:rFonts w:ascii="Times New Roman" w:hAnsi="Times New Roman" w:cs="Times New Roman"/>
          <w:i/>
          <w:sz w:val="24"/>
          <w:szCs w:val="24"/>
        </w:rPr>
      </w:pPr>
      <w:r w:rsidRPr="00C9786E">
        <w:rPr>
          <w:rFonts w:ascii="Times New Roman" w:hAnsi="Times New Roman" w:cs="Times New Roman"/>
          <w:i/>
          <w:sz w:val="24"/>
          <w:szCs w:val="24"/>
        </w:rPr>
        <w:t>mgr Bogdan Ruszkowski</w:t>
      </w:r>
    </w:p>
    <w:p w:rsidR="00C9786E" w:rsidRPr="00C9786E" w:rsidRDefault="00C9786E" w:rsidP="00C9786E">
      <w:pPr>
        <w:spacing w:before="120" w:after="120"/>
        <w:ind w:right="34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2BBD" w:rsidRDefault="00092BBD" w:rsidP="00085B2A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7A85" w:rsidRDefault="00577A85" w:rsidP="00085B2A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7A85" w:rsidRDefault="00577A85" w:rsidP="00085B2A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577A85" w:rsidRDefault="00577A85" w:rsidP="00085B2A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5E48" w:rsidRPr="00092BBD" w:rsidRDefault="00F25E48" w:rsidP="00092BBD">
      <w:pPr>
        <w:rPr>
          <w:rFonts w:ascii="Times New Roman" w:hAnsi="Times New Roman" w:cs="Times New Roman"/>
          <w:sz w:val="24"/>
          <w:szCs w:val="24"/>
        </w:rPr>
      </w:pPr>
    </w:p>
    <w:sectPr w:rsidR="00F25E48" w:rsidRPr="00092BBD" w:rsidSect="00C904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E2" w:rsidRDefault="00BA24E2" w:rsidP="00BA24E2">
      <w:pPr>
        <w:spacing w:after="0" w:line="240" w:lineRule="auto"/>
      </w:pPr>
      <w:r>
        <w:separator/>
      </w:r>
    </w:p>
  </w:endnote>
  <w:endnote w:type="continuationSeparator" w:id="0">
    <w:p w:rsidR="00BA24E2" w:rsidRDefault="00BA24E2" w:rsidP="00BA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E2" w:rsidRPr="00BA24E2" w:rsidRDefault="00BA24E2" w:rsidP="00BA24E2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BA24E2">
      <w:rPr>
        <w:rFonts w:ascii="Times New Roman" w:eastAsia="Times New Roman" w:hAnsi="Times New Roman" w:cs="Times New Roman"/>
        <w:sz w:val="16"/>
        <w:szCs w:val="16"/>
        <w:lang w:eastAsia="ar-SA"/>
      </w:rPr>
      <w:t xml:space="preserve">Sporządziła: </w:t>
    </w:r>
    <w:r w:rsidR="00C9786E">
      <w:rPr>
        <w:rFonts w:ascii="Times New Roman" w:eastAsia="Times New Roman" w:hAnsi="Times New Roman" w:cs="Times New Roman"/>
        <w:sz w:val="16"/>
        <w:szCs w:val="16"/>
        <w:lang w:eastAsia="ar-SA"/>
      </w:rPr>
      <w:t>Joanna Prusinowska</w:t>
    </w:r>
  </w:p>
  <w:p w:rsidR="00BA24E2" w:rsidRPr="00BA24E2" w:rsidRDefault="00BA24E2" w:rsidP="00BA24E2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BA24E2">
      <w:rPr>
        <w:rFonts w:ascii="Times New Roman" w:eastAsia="Times New Roman" w:hAnsi="Times New Roman" w:cs="Times New Roman"/>
        <w:sz w:val="16"/>
        <w:szCs w:val="16"/>
        <w:lang w:eastAsia="ar-SA"/>
      </w:rPr>
      <w:t>tel.: (0-23) 69-33-060</w:t>
    </w:r>
  </w:p>
  <w:p w:rsidR="00BA24E2" w:rsidRPr="00BA24E2" w:rsidRDefault="00BA24E2" w:rsidP="00BA24E2">
    <w:pPr>
      <w:pStyle w:val="Stopka"/>
    </w:pPr>
    <w:r w:rsidRPr="00BA24E2">
      <w:rPr>
        <w:rFonts w:ascii="Times New Roman" w:eastAsia="Times New Roman" w:hAnsi="Times New Roman" w:cs="Times New Roman"/>
        <w:sz w:val="16"/>
        <w:szCs w:val="16"/>
        <w:lang w:eastAsia="ar-SA"/>
      </w:rPr>
      <w:t>e-mail : izp@nasiels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E2" w:rsidRDefault="00BA24E2" w:rsidP="00BA24E2">
      <w:pPr>
        <w:spacing w:after="0" w:line="240" w:lineRule="auto"/>
      </w:pPr>
      <w:r>
        <w:separator/>
      </w:r>
    </w:p>
  </w:footnote>
  <w:footnote w:type="continuationSeparator" w:id="0">
    <w:p w:rsidR="00BA24E2" w:rsidRDefault="00BA24E2" w:rsidP="00BA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57D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B2F49A7"/>
    <w:multiLevelType w:val="hybridMultilevel"/>
    <w:tmpl w:val="0C3802E8"/>
    <w:lvl w:ilvl="0" w:tplc="DDBE4C1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E66F96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6295253"/>
    <w:multiLevelType w:val="hybridMultilevel"/>
    <w:tmpl w:val="FAE2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A62E5"/>
    <w:multiLevelType w:val="hybridMultilevel"/>
    <w:tmpl w:val="2B72FB06"/>
    <w:lvl w:ilvl="0" w:tplc="BFACA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D3071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FB63A6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D6F4098"/>
    <w:multiLevelType w:val="hybridMultilevel"/>
    <w:tmpl w:val="E2268C90"/>
    <w:lvl w:ilvl="0" w:tplc="4E161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94816"/>
    <w:multiLevelType w:val="hybridMultilevel"/>
    <w:tmpl w:val="86307384"/>
    <w:lvl w:ilvl="0" w:tplc="04F69AFE">
      <w:start w:val="1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8F496A"/>
    <w:multiLevelType w:val="hybridMultilevel"/>
    <w:tmpl w:val="E2268C90"/>
    <w:lvl w:ilvl="0" w:tplc="4E161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160EA"/>
    <w:multiLevelType w:val="hybridMultilevel"/>
    <w:tmpl w:val="A6241D52"/>
    <w:lvl w:ilvl="0" w:tplc="53D22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31507"/>
    <w:multiLevelType w:val="hybridMultilevel"/>
    <w:tmpl w:val="D00CF50C"/>
    <w:lvl w:ilvl="0" w:tplc="691246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322AB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4A80B8B"/>
    <w:multiLevelType w:val="hybridMultilevel"/>
    <w:tmpl w:val="AAC60148"/>
    <w:lvl w:ilvl="0" w:tplc="A27CF3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263B2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FDD7470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F0700"/>
    <w:multiLevelType w:val="hybridMultilevel"/>
    <w:tmpl w:val="96A6E95C"/>
    <w:lvl w:ilvl="0" w:tplc="8AA2E4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16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7A"/>
    <w:rsid w:val="000147DD"/>
    <w:rsid w:val="00033956"/>
    <w:rsid w:val="0004030C"/>
    <w:rsid w:val="00045693"/>
    <w:rsid w:val="000527E0"/>
    <w:rsid w:val="000536F0"/>
    <w:rsid w:val="00064B4E"/>
    <w:rsid w:val="0007221B"/>
    <w:rsid w:val="00085B2A"/>
    <w:rsid w:val="00092BBD"/>
    <w:rsid w:val="00093160"/>
    <w:rsid w:val="000A4909"/>
    <w:rsid w:val="000A4D3A"/>
    <w:rsid w:val="000B3310"/>
    <w:rsid w:val="000B39EB"/>
    <w:rsid w:val="000D3AB0"/>
    <w:rsid w:val="000E53A7"/>
    <w:rsid w:val="000E54C3"/>
    <w:rsid w:val="000F0EE9"/>
    <w:rsid w:val="000F6865"/>
    <w:rsid w:val="000F71E7"/>
    <w:rsid w:val="0011047B"/>
    <w:rsid w:val="0011413D"/>
    <w:rsid w:val="00122847"/>
    <w:rsid w:val="001479CB"/>
    <w:rsid w:val="00151CDD"/>
    <w:rsid w:val="00155370"/>
    <w:rsid w:val="00160A38"/>
    <w:rsid w:val="0016381E"/>
    <w:rsid w:val="00173289"/>
    <w:rsid w:val="0018013F"/>
    <w:rsid w:val="001A51E0"/>
    <w:rsid w:val="001C7816"/>
    <w:rsid w:val="001C78EB"/>
    <w:rsid w:val="001D2EF2"/>
    <w:rsid w:val="001E31E8"/>
    <w:rsid w:val="001E7F2D"/>
    <w:rsid w:val="001F4384"/>
    <w:rsid w:val="0020467A"/>
    <w:rsid w:val="00252E2D"/>
    <w:rsid w:val="0026663A"/>
    <w:rsid w:val="00267EE1"/>
    <w:rsid w:val="00272110"/>
    <w:rsid w:val="002732F8"/>
    <w:rsid w:val="002A02A6"/>
    <w:rsid w:val="002D10DD"/>
    <w:rsid w:val="002D458C"/>
    <w:rsid w:val="002D4B90"/>
    <w:rsid w:val="002D7AF9"/>
    <w:rsid w:val="002E2FB2"/>
    <w:rsid w:val="002E6C37"/>
    <w:rsid w:val="002F0766"/>
    <w:rsid w:val="002F54CC"/>
    <w:rsid w:val="00310F10"/>
    <w:rsid w:val="00316077"/>
    <w:rsid w:val="00324C9E"/>
    <w:rsid w:val="00325100"/>
    <w:rsid w:val="00326592"/>
    <w:rsid w:val="00334AFE"/>
    <w:rsid w:val="00346A26"/>
    <w:rsid w:val="0035249B"/>
    <w:rsid w:val="0035477B"/>
    <w:rsid w:val="00367CEE"/>
    <w:rsid w:val="00391F6B"/>
    <w:rsid w:val="0039408E"/>
    <w:rsid w:val="003957D6"/>
    <w:rsid w:val="003B5BE2"/>
    <w:rsid w:val="003B6F17"/>
    <w:rsid w:val="003D033D"/>
    <w:rsid w:val="0041416C"/>
    <w:rsid w:val="00421CC2"/>
    <w:rsid w:val="00422EDA"/>
    <w:rsid w:val="00425887"/>
    <w:rsid w:val="00431784"/>
    <w:rsid w:val="00433BD2"/>
    <w:rsid w:val="00447DB2"/>
    <w:rsid w:val="00472DF6"/>
    <w:rsid w:val="0048204C"/>
    <w:rsid w:val="004A0385"/>
    <w:rsid w:val="004B7D39"/>
    <w:rsid w:val="004C2400"/>
    <w:rsid w:val="004E18BD"/>
    <w:rsid w:val="00503A44"/>
    <w:rsid w:val="005067B5"/>
    <w:rsid w:val="005076D6"/>
    <w:rsid w:val="00514AEA"/>
    <w:rsid w:val="005169D0"/>
    <w:rsid w:val="00516D68"/>
    <w:rsid w:val="00524835"/>
    <w:rsid w:val="005355E1"/>
    <w:rsid w:val="00546891"/>
    <w:rsid w:val="005622E0"/>
    <w:rsid w:val="00565E2A"/>
    <w:rsid w:val="00577A85"/>
    <w:rsid w:val="00580791"/>
    <w:rsid w:val="00585E87"/>
    <w:rsid w:val="00595BBE"/>
    <w:rsid w:val="005A0771"/>
    <w:rsid w:val="005A0F14"/>
    <w:rsid w:val="005B16D6"/>
    <w:rsid w:val="005E3C6A"/>
    <w:rsid w:val="005F1967"/>
    <w:rsid w:val="006103F9"/>
    <w:rsid w:val="006147BA"/>
    <w:rsid w:val="006230FD"/>
    <w:rsid w:val="00635655"/>
    <w:rsid w:val="0064736D"/>
    <w:rsid w:val="00650468"/>
    <w:rsid w:val="0066234F"/>
    <w:rsid w:val="00665373"/>
    <w:rsid w:val="0067219F"/>
    <w:rsid w:val="00677908"/>
    <w:rsid w:val="0069011E"/>
    <w:rsid w:val="0069625A"/>
    <w:rsid w:val="00696999"/>
    <w:rsid w:val="006A29D2"/>
    <w:rsid w:val="006C336F"/>
    <w:rsid w:val="006E68DB"/>
    <w:rsid w:val="006E78BE"/>
    <w:rsid w:val="007042F0"/>
    <w:rsid w:val="00717C72"/>
    <w:rsid w:val="00722595"/>
    <w:rsid w:val="0073451A"/>
    <w:rsid w:val="007349ED"/>
    <w:rsid w:val="00734CF1"/>
    <w:rsid w:val="0073507A"/>
    <w:rsid w:val="007417A7"/>
    <w:rsid w:val="007470C5"/>
    <w:rsid w:val="00750305"/>
    <w:rsid w:val="00751C3F"/>
    <w:rsid w:val="007602D6"/>
    <w:rsid w:val="0076042A"/>
    <w:rsid w:val="007642BC"/>
    <w:rsid w:val="00774BE5"/>
    <w:rsid w:val="00785066"/>
    <w:rsid w:val="007A2918"/>
    <w:rsid w:val="007A68F0"/>
    <w:rsid w:val="007B0181"/>
    <w:rsid w:val="007D2EDE"/>
    <w:rsid w:val="007E5554"/>
    <w:rsid w:val="008024A3"/>
    <w:rsid w:val="008036A7"/>
    <w:rsid w:val="00803E6B"/>
    <w:rsid w:val="008062F7"/>
    <w:rsid w:val="00827356"/>
    <w:rsid w:val="0085151F"/>
    <w:rsid w:val="0086455A"/>
    <w:rsid w:val="008647A2"/>
    <w:rsid w:val="00880BB5"/>
    <w:rsid w:val="008830B1"/>
    <w:rsid w:val="00884961"/>
    <w:rsid w:val="008906F8"/>
    <w:rsid w:val="00892100"/>
    <w:rsid w:val="008D00FA"/>
    <w:rsid w:val="008E1C04"/>
    <w:rsid w:val="008E3A9C"/>
    <w:rsid w:val="008F09E5"/>
    <w:rsid w:val="00904928"/>
    <w:rsid w:val="009343EA"/>
    <w:rsid w:val="009356C8"/>
    <w:rsid w:val="00936D29"/>
    <w:rsid w:val="009373F0"/>
    <w:rsid w:val="00941826"/>
    <w:rsid w:val="009475C8"/>
    <w:rsid w:val="009505A1"/>
    <w:rsid w:val="00951306"/>
    <w:rsid w:val="00951415"/>
    <w:rsid w:val="0095297C"/>
    <w:rsid w:val="00971131"/>
    <w:rsid w:val="009814BC"/>
    <w:rsid w:val="0098299F"/>
    <w:rsid w:val="009956A5"/>
    <w:rsid w:val="009A564D"/>
    <w:rsid w:val="009B4FCA"/>
    <w:rsid w:val="009D1B3C"/>
    <w:rsid w:val="009D7278"/>
    <w:rsid w:val="009F2C8F"/>
    <w:rsid w:val="00A05C09"/>
    <w:rsid w:val="00A11975"/>
    <w:rsid w:val="00A505EA"/>
    <w:rsid w:val="00A53E4C"/>
    <w:rsid w:val="00A75C41"/>
    <w:rsid w:val="00AA63B8"/>
    <w:rsid w:val="00AA77DA"/>
    <w:rsid w:val="00AA7DEC"/>
    <w:rsid w:val="00AB0579"/>
    <w:rsid w:val="00AB6E98"/>
    <w:rsid w:val="00AD0201"/>
    <w:rsid w:val="00AE007F"/>
    <w:rsid w:val="00AE5F0C"/>
    <w:rsid w:val="00AF0861"/>
    <w:rsid w:val="00B26E9B"/>
    <w:rsid w:val="00B422BE"/>
    <w:rsid w:val="00B505F1"/>
    <w:rsid w:val="00B55F5A"/>
    <w:rsid w:val="00B661F7"/>
    <w:rsid w:val="00B755EA"/>
    <w:rsid w:val="00B764A4"/>
    <w:rsid w:val="00B7755C"/>
    <w:rsid w:val="00B80FE5"/>
    <w:rsid w:val="00B93E67"/>
    <w:rsid w:val="00BA24E2"/>
    <w:rsid w:val="00BA43E1"/>
    <w:rsid w:val="00BB1062"/>
    <w:rsid w:val="00BC66C9"/>
    <w:rsid w:val="00BD69F6"/>
    <w:rsid w:val="00BE6BF9"/>
    <w:rsid w:val="00BF078A"/>
    <w:rsid w:val="00BF6655"/>
    <w:rsid w:val="00BF6D8D"/>
    <w:rsid w:val="00C019FC"/>
    <w:rsid w:val="00C1463E"/>
    <w:rsid w:val="00C174C1"/>
    <w:rsid w:val="00C35401"/>
    <w:rsid w:val="00C473AF"/>
    <w:rsid w:val="00C55458"/>
    <w:rsid w:val="00C5726A"/>
    <w:rsid w:val="00C667B3"/>
    <w:rsid w:val="00C71454"/>
    <w:rsid w:val="00C71848"/>
    <w:rsid w:val="00C7313D"/>
    <w:rsid w:val="00C738CF"/>
    <w:rsid w:val="00C80D07"/>
    <w:rsid w:val="00C82C7B"/>
    <w:rsid w:val="00C904E3"/>
    <w:rsid w:val="00C9786E"/>
    <w:rsid w:val="00CA058A"/>
    <w:rsid w:val="00CD29DC"/>
    <w:rsid w:val="00D21D8D"/>
    <w:rsid w:val="00D23C0E"/>
    <w:rsid w:val="00D4575D"/>
    <w:rsid w:val="00D50DD1"/>
    <w:rsid w:val="00D5632B"/>
    <w:rsid w:val="00D5646C"/>
    <w:rsid w:val="00D6595B"/>
    <w:rsid w:val="00D769EB"/>
    <w:rsid w:val="00DA7636"/>
    <w:rsid w:val="00DB7A95"/>
    <w:rsid w:val="00DD337B"/>
    <w:rsid w:val="00DD776F"/>
    <w:rsid w:val="00DE5782"/>
    <w:rsid w:val="00DF0684"/>
    <w:rsid w:val="00DF09D7"/>
    <w:rsid w:val="00DF197A"/>
    <w:rsid w:val="00DF525E"/>
    <w:rsid w:val="00E25916"/>
    <w:rsid w:val="00E42468"/>
    <w:rsid w:val="00E567C9"/>
    <w:rsid w:val="00E60ACD"/>
    <w:rsid w:val="00E63850"/>
    <w:rsid w:val="00E76BD2"/>
    <w:rsid w:val="00E84405"/>
    <w:rsid w:val="00E9270F"/>
    <w:rsid w:val="00E97F62"/>
    <w:rsid w:val="00EA13E5"/>
    <w:rsid w:val="00EB71E2"/>
    <w:rsid w:val="00EB7261"/>
    <w:rsid w:val="00EC18F8"/>
    <w:rsid w:val="00EC2FA6"/>
    <w:rsid w:val="00EE18FC"/>
    <w:rsid w:val="00F0639E"/>
    <w:rsid w:val="00F12944"/>
    <w:rsid w:val="00F14792"/>
    <w:rsid w:val="00F25C76"/>
    <w:rsid w:val="00F25E48"/>
    <w:rsid w:val="00F44621"/>
    <w:rsid w:val="00F612A2"/>
    <w:rsid w:val="00F63A71"/>
    <w:rsid w:val="00F71E3C"/>
    <w:rsid w:val="00F91D83"/>
    <w:rsid w:val="00F954C1"/>
    <w:rsid w:val="00FC54A9"/>
    <w:rsid w:val="00FD428F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636"/>
    <w:pPr>
      <w:ind w:left="720"/>
      <w:contextualSpacing/>
    </w:pPr>
  </w:style>
  <w:style w:type="paragraph" w:customStyle="1" w:styleId="Default">
    <w:name w:val="Default"/>
    <w:rsid w:val="00BF0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3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A077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10F10"/>
    <w:rPr>
      <w:b/>
      <w:bCs/>
    </w:rPr>
  </w:style>
  <w:style w:type="character" w:customStyle="1" w:styleId="FontStyle96">
    <w:name w:val="Font Style96"/>
    <w:basedOn w:val="Domylnaczcionkaakapitu"/>
    <w:uiPriority w:val="99"/>
    <w:rsid w:val="001E7F2D"/>
    <w:rPr>
      <w:rFonts w:ascii="Verdana" w:hAnsi="Verdana" w:cs="Verdana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4792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48204C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Normalny1">
    <w:name w:val="Normalny1"/>
    <w:basedOn w:val="Normalny"/>
    <w:rsid w:val="003957D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A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4E2"/>
  </w:style>
  <w:style w:type="paragraph" w:styleId="Stopka">
    <w:name w:val="footer"/>
    <w:basedOn w:val="Normalny"/>
    <w:link w:val="StopkaZnak"/>
    <w:uiPriority w:val="99"/>
    <w:unhideWhenUsed/>
    <w:rsid w:val="00BA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636"/>
    <w:pPr>
      <w:ind w:left="720"/>
      <w:contextualSpacing/>
    </w:pPr>
  </w:style>
  <w:style w:type="paragraph" w:customStyle="1" w:styleId="Default">
    <w:name w:val="Default"/>
    <w:rsid w:val="00BF0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3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A077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10F10"/>
    <w:rPr>
      <w:b/>
      <w:bCs/>
    </w:rPr>
  </w:style>
  <w:style w:type="character" w:customStyle="1" w:styleId="FontStyle96">
    <w:name w:val="Font Style96"/>
    <w:basedOn w:val="Domylnaczcionkaakapitu"/>
    <w:uiPriority w:val="99"/>
    <w:rsid w:val="001E7F2D"/>
    <w:rPr>
      <w:rFonts w:ascii="Verdana" w:hAnsi="Verdana" w:cs="Verdana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4792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48204C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Normalny1">
    <w:name w:val="Normalny1"/>
    <w:basedOn w:val="Normalny"/>
    <w:rsid w:val="003957D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A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4E2"/>
  </w:style>
  <w:style w:type="paragraph" w:styleId="Stopka">
    <w:name w:val="footer"/>
    <w:basedOn w:val="Normalny"/>
    <w:link w:val="StopkaZnak"/>
    <w:uiPriority w:val="99"/>
    <w:unhideWhenUsed/>
    <w:rsid w:val="00BA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AFED-A0EA-473D-9292-259FE34A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258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SK</dc:creator>
  <cp:lastModifiedBy>Joanna Prusinowska</cp:lastModifiedBy>
  <cp:revision>4</cp:revision>
  <cp:lastPrinted>2020-11-09T15:46:00Z</cp:lastPrinted>
  <dcterms:created xsi:type="dcterms:W3CDTF">2020-11-30T12:04:00Z</dcterms:created>
  <dcterms:modified xsi:type="dcterms:W3CDTF">2020-12-01T14:15:00Z</dcterms:modified>
</cp:coreProperties>
</file>